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99AA" w14:textId="77777777" w:rsidR="00EC78BA" w:rsidRPr="009F3C3D" w:rsidRDefault="00EC78BA" w:rsidP="00EC78BA">
      <w:pPr>
        <w:jc w:val="center"/>
        <w:rPr>
          <w:sz w:val="48"/>
        </w:rPr>
      </w:pPr>
    </w:p>
    <w:p w14:paraId="4A540D76" w14:textId="77777777" w:rsidR="00EC78BA" w:rsidRPr="009F3C3D" w:rsidRDefault="00EC78BA" w:rsidP="00EC78BA">
      <w:pPr>
        <w:jc w:val="center"/>
        <w:rPr>
          <w:sz w:val="48"/>
        </w:rPr>
      </w:pPr>
    </w:p>
    <w:p w14:paraId="159547B4" w14:textId="77777777" w:rsidR="00EC78BA" w:rsidRPr="009F3C3D" w:rsidRDefault="00EC78BA" w:rsidP="00EC78BA">
      <w:pPr>
        <w:jc w:val="center"/>
        <w:rPr>
          <w:sz w:val="48"/>
        </w:rPr>
      </w:pPr>
    </w:p>
    <w:p w14:paraId="1AEC8415" w14:textId="0B07B2FC" w:rsidR="00EC78BA" w:rsidRPr="00B54461" w:rsidRDefault="00C7070F" w:rsidP="00EC78BA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令和</w:t>
      </w:r>
      <w:r w:rsidR="00BF1433">
        <w:rPr>
          <w:rFonts w:hint="eastAsia"/>
          <w:b/>
          <w:sz w:val="56"/>
        </w:rPr>
        <w:t>４</w:t>
      </w:r>
      <w:r w:rsidR="00EC78BA" w:rsidRPr="00B54461">
        <w:rPr>
          <w:rFonts w:hint="eastAsia"/>
          <w:b/>
          <w:sz w:val="56"/>
        </w:rPr>
        <w:t>年度</w:t>
      </w:r>
    </w:p>
    <w:p w14:paraId="7E93DC3D" w14:textId="77777777" w:rsidR="00EC78BA" w:rsidRPr="00EB33E0" w:rsidRDefault="00EC78BA" w:rsidP="00EC78BA">
      <w:pPr>
        <w:rPr>
          <w:b/>
          <w:sz w:val="48"/>
        </w:rPr>
      </w:pPr>
    </w:p>
    <w:p w14:paraId="0974FC5C" w14:textId="77777777" w:rsidR="00EC78BA" w:rsidRPr="00EB33E0" w:rsidRDefault="00EC78BA" w:rsidP="00EC78BA">
      <w:pPr>
        <w:rPr>
          <w:b/>
          <w:sz w:val="48"/>
        </w:rPr>
      </w:pPr>
    </w:p>
    <w:p w14:paraId="680213FC" w14:textId="77777777"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14:paraId="504E9F15" w14:textId="77777777" w:rsidTr="000D425D">
        <w:trPr>
          <w:trHeight w:val="1625"/>
          <w:jc w:val="center"/>
        </w:trPr>
        <w:tc>
          <w:tcPr>
            <w:tcW w:w="6300" w:type="dxa"/>
          </w:tcPr>
          <w:p w14:paraId="32C59E16" w14:textId="77777777" w:rsidR="00EC78BA" w:rsidRPr="00EB33E0" w:rsidRDefault="00EC78BA" w:rsidP="00EC78BA">
            <w:pPr>
              <w:rPr>
                <w:b/>
              </w:rPr>
            </w:pPr>
          </w:p>
          <w:p w14:paraId="624E8F47" w14:textId="77777777" w:rsidR="00EC78BA" w:rsidRPr="00EB33E0" w:rsidRDefault="00187A2D" w:rsidP="00187A2D">
            <w:pPr>
              <w:jc w:val="center"/>
              <w:rPr>
                <w:b/>
                <w:sz w:val="72"/>
              </w:rPr>
            </w:pPr>
            <w:r w:rsidRPr="001E0C6A">
              <w:rPr>
                <w:rFonts w:hint="eastAsia"/>
                <w:b/>
                <w:spacing w:val="144"/>
                <w:kern w:val="0"/>
                <w:sz w:val="72"/>
                <w:fitText w:val="5784" w:id="-1735223040"/>
              </w:rPr>
              <w:t>事務事業実</w:t>
            </w:r>
            <w:r w:rsidRPr="001E0C6A">
              <w:rPr>
                <w:rFonts w:hint="eastAsia"/>
                <w:b/>
                <w:spacing w:val="4"/>
                <w:kern w:val="0"/>
                <w:sz w:val="72"/>
                <w:fitText w:val="5784" w:id="-1735223040"/>
              </w:rPr>
              <w:t>績</w:t>
            </w:r>
          </w:p>
          <w:p w14:paraId="7ADB7619" w14:textId="77777777"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14:paraId="7339C829" w14:textId="77777777" w:rsidR="00EC78BA" w:rsidRPr="009F3C3D" w:rsidRDefault="00EC78BA" w:rsidP="00EC78BA">
      <w:pPr>
        <w:jc w:val="left"/>
        <w:rPr>
          <w:sz w:val="48"/>
        </w:rPr>
      </w:pPr>
    </w:p>
    <w:p w14:paraId="0AC0BD71" w14:textId="77777777" w:rsidR="00EC78BA" w:rsidRPr="009F3C3D" w:rsidRDefault="00EC78BA" w:rsidP="00EC78BA">
      <w:pPr>
        <w:jc w:val="left"/>
        <w:rPr>
          <w:sz w:val="48"/>
        </w:rPr>
      </w:pPr>
    </w:p>
    <w:p w14:paraId="1F3044EF" w14:textId="77777777" w:rsidR="00EC78BA" w:rsidRPr="009F3C3D" w:rsidRDefault="00EC78BA" w:rsidP="00EC78BA">
      <w:pPr>
        <w:jc w:val="left"/>
        <w:rPr>
          <w:sz w:val="48"/>
        </w:rPr>
      </w:pPr>
    </w:p>
    <w:p w14:paraId="19D15719" w14:textId="77777777" w:rsidR="00EC78BA" w:rsidRPr="009F3C3D" w:rsidRDefault="00EC78BA" w:rsidP="00EC78BA">
      <w:pPr>
        <w:jc w:val="left"/>
        <w:rPr>
          <w:sz w:val="48"/>
        </w:rPr>
      </w:pPr>
    </w:p>
    <w:p w14:paraId="0F071E7F" w14:textId="77777777" w:rsidR="00EC78BA" w:rsidRPr="009F3C3D" w:rsidRDefault="00EC78BA" w:rsidP="00EC78BA">
      <w:pPr>
        <w:jc w:val="left"/>
        <w:rPr>
          <w:sz w:val="48"/>
        </w:rPr>
      </w:pPr>
    </w:p>
    <w:p w14:paraId="1F299B65" w14:textId="77777777" w:rsidR="00EC78BA" w:rsidRPr="009F3C3D" w:rsidRDefault="00EC78BA" w:rsidP="00EC78BA">
      <w:pPr>
        <w:jc w:val="left"/>
        <w:rPr>
          <w:sz w:val="48"/>
        </w:rPr>
      </w:pPr>
    </w:p>
    <w:p w14:paraId="1A3B4072" w14:textId="77777777" w:rsidR="000965B7" w:rsidRDefault="000965B7" w:rsidP="00EC78BA">
      <w:pPr>
        <w:jc w:val="center"/>
        <w:rPr>
          <w:kern w:val="0"/>
          <w:sz w:val="48"/>
        </w:rPr>
      </w:pPr>
    </w:p>
    <w:p w14:paraId="6E240537" w14:textId="77777777" w:rsidR="000965B7" w:rsidRDefault="000965B7" w:rsidP="00EC78BA">
      <w:pPr>
        <w:jc w:val="center"/>
        <w:rPr>
          <w:kern w:val="0"/>
          <w:sz w:val="48"/>
        </w:rPr>
      </w:pPr>
    </w:p>
    <w:p w14:paraId="76E90AD5" w14:textId="77777777"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14:paraId="65519752" w14:textId="77777777" w:rsidR="00020186" w:rsidRDefault="00020186" w:rsidP="00B54461">
      <w:pPr>
        <w:rPr>
          <w:kern w:val="0"/>
          <w:sz w:val="48"/>
        </w:rPr>
      </w:pPr>
    </w:p>
    <w:p w14:paraId="06270E11" w14:textId="77777777"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14:paraId="23535D85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50378BC3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7DF98683" w14:textId="77777777" w:rsidR="00EC78BA" w:rsidRPr="007B0625" w:rsidRDefault="0049567F" w:rsidP="00187A2D">
      <w:pPr>
        <w:tabs>
          <w:tab w:val="left" w:pos="1800"/>
          <w:tab w:val="left" w:pos="2520"/>
          <w:tab w:val="righ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ab/>
      </w:r>
      <w:r>
        <w:rPr>
          <w:rFonts w:ascii="ＭＳ 明朝" w:hAnsi="ＭＳ 明朝"/>
          <w:kern w:val="0"/>
          <w:sz w:val="24"/>
        </w:rPr>
        <w:tab/>
      </w:r>
      <w:r>
        <w:rPr>
          <w:rFonts w:ascii="ＭＳ 明朝" w:hAnsi="ＭＳ 明朝"/>
          <w:kern w:val="0"/>
          <w:sz w:val="24"/>
        </w:rPr>
        <w:tab/>
      </w:r>
    </w:p>
    <w:p w14:paraId="68AA4526" w14:textId="77777777"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672BC2DB" w14:textId="77777777" w:rsidR="00EC78BA" w:rsidRPr="007B0625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4E12DF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4E12DF">
        <w:rPr>
          <w:rFonts w:ascii="ＭＳ 明朝" w:hAnsi="ＭＳ 明朝" w:hint="eastAsia"/>
          <w:kern w:val="0"/>
          <w:sz w:val="24"/>
          <w:fitText w:val="1440" w:id="-2019329277"/>
        </w:rPr>
        <w:t>革</w:t>
      </w:r>
    </w:p>
    <w:p w14:paraId="14DF35A9" w14:textId="77777777" w:rsidR="00EC78BA" w:rsidRPr="00480D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521A4FA9" w14:textId="77777777"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566EFA3C" w14:textId="77777777" w:rsidR="00EC78BA" w:rsidRPr="002D48D3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164E5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F164E5">
        <w:rPr>
          <w:rFonts w:ascii="ＭＳ 明朝" w:hAnsi="ＭＳ 明朝" w:hint="eastAsia"/>
          <w:kern w:val="0"/>
          <w:sz w:val="24"/>
          <w:fitText w:val="1440" w:id="-2019329276"/>
        </w:rPr>
        <w:t>表</w:t>
      </w:r>
    </w:p>
    <w:p w14:paraId="7A82A297" w14:textId="77777777" w:rsidR="00EC78BA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00A4700C" w14:textId="77777777" w:rsidR="002D48D3" w:rsidRPr="002D48D3" w:rsidRDefault="002D48D3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3F6B3322" w14:textId="77777777" w:rsidR="00EC78BA" w:rsidRPr="007B0625" w:rsidRDefault="00187A2D" w:rsidP="0049567F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49567F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49567F">
        <w:rPr>
          <w:rFonts w:ascii="ＭＳ 明朝" w:hAnsi="ＭＳ 明朝" w:hint="eastAsia"/>
          <w:kern w:val="0"/>
          <w:sz w:val="24"/>
          <w:fitText w:val="1440" w:id="-2019329275"/>
        </w:rPr>
        <w:t>表</w:t>
      </w:r>
    </w:p>
    <w:p w14:paraId="0E9570BA" w14:textId="77777777" w:rsidR="00EC78BA" w:rsidRPr="002D48D3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1612588E" w14:textId="77777777" w:rsidR="00EC78BA" w:rsidRPr="007B0625" w:rsidRDefault="00EC78BA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58DBEFEA" w14:textId="77777777" w:rsidR="00EC78BA" w:rsidRDefault="00187A2D" w:rsidP="00E358F2">
      <w:pPr>
        <w:tabs>
          <w:tab w:val="left" w:pos="1800"/>
          <w:tab w:val="left" w:pos="2520"/>
          <w:tab w:val="right" w:leader="middleDot" w:pos="8100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EC78BA" w:rsidRPr="007B0625">
        <w:rPr>
          <w:rFonts w:ascii="ＭＳ 明朝" w:hAnsi="ＭＳ 明朝" w:hint="eastAsia"/>
          <w:kern w:val="0"/>
          <w:sz w:val="24"/>
        </w:rPr>
        <w:tab/>
        <w:t>事務執行概要</w:t>
      </w:r>
    </w:p>
    <w:p w14:paraId="088FC3EB" w14:textId="77777777" w:rsidR="000433F3" w:rsidRPr="002D48D3" w:rsidRDefault="000433F3" w:rsidP="000433F3">
      <w:pPr>
        <w:tabs>
          <w:tab w:val="left" w:pos="1800"/>
          <w:tab w:val="left" w:pos="2520"/>
          <w:tab w:val="right" w:leader="middleDot" w:pos="8100"/>
        </w:tabs>
        <w:spacing w:line="460" w:lineRule="exact"/>
        <w:ind w:firstLineChars="481" w:firstLine="1154"/>
        <w:rPr>
          <w:rFonts w:ascii="ＭＳ 明朝" w:hAnsi="ＭＳ 明朝"/>
          <w:kern w:val="0"/>
          <w:sz w:val="24"/>
        </w:rPr>
      </w:pPr>
    </w:p>
    <w:p w14:paraId="0E5BD508" w14:textId="77777777" w:rsidR="00901C1C" w:rsidRPr="007B0625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</w:t>
      </w:r>
      <w:r w:rsidR="00A34AB4" w:rsidRPr="000433F3">
        <w:rPr>
          <w:rFonts w:ascii="ＭＳ 明朝" w:hAnsi="ＭＳ 明朝" w:hint="eastAsia"/>
          <w:spacing w:val="40"/>
          <w:kern w:val="0"/>
          <w:sz w:val="24"/>
          <w:fitText w:val="2160" w:id="1980488448"/>
        </w:rPr>
        <w:t>政策企画総務</w:t>
      </w:r>
      <w:r w:rsidR="00A34AB4" w:rsidRPr="000433F3">
        <w:rPr>
          <w:rFonts w:ascii="ＭＳ 明朝" w:hAnsi="ＭＳ 明朝" w:hint="eastAsia"/>
          <w:kern w:val="0"/>
          <w:sz w:val="24"/>
          <w:fitText w:val="2160" w:id="1980488448"/>
        </w:rPr>
        <w:t>課</w:t>
      </w:r>
    </w:p>
    <w:p w14:paraId="74085265" w14:textId="77777777" w:rsidR="00901C1C" w:rsidRPr="007B0625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</w:t>
      </w:r>
      <w:r w:rsidR="007B0625" w:rsidRPr="00E358F2">
        <w:rPr>
          <w:rFonts w:ascii="ＭＳ 明朝" w:hAnsi="ＭＳ 明朝" w:hint="eastAsia"/>
          <w:spacing w:val="360"/>
          <w:kern w:val="0"/>
          <w:sz w:val="24"/>
          <w:fitText w:val="2160" w:id="1980488449"/>
        </w:rPr>
        <w:t>秘書</w:t>
      </w:r>
      <w:r w:rsidR="007B0625" w:rsidRPr="00E358F2">
        <w:rPr>
          <w:rFonts w:ascii="ＭＳ 明朝" w:hAnsi="ＭＳ 明朝" w:hint="eastAsia"/>
          <w:kern w:val="0"/>
          <w:sz w:val="24"/>
          <w:fitText w:val="2160" w:id="1980488449"/>
        </w:rPr>
        <w:t>課</w:t>
      </w:r>
    </w:p>
    <w:p w14:paraId="7E4DD942" w14:textId="77777777" w:rsidR="008C3398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３）</w:t>
      </w:r>
      <w:r w:rsidR="007B0625" w:rsidRPr="004E12DF">
        <w:rPr>
          <w:rFonts w:ascii="ＭＳ 明朝" w:hAnsi="ＭＳ 明朝" w:hint="eastAsia"/>
          <w:spacing w:val="360"/>
          <w:kern w:val="0"/>
          <w:sz w:val="24"/>
          <w:fitText w:val="2160" w:id="-1780704511"/>
        </w:rPr>
        <w:t>企画</w:t>
      </w:r>
      <w:r w:rsidR="007B0625" w:rsidRPr="004E12DF">
        <w:rPr>
          <w:rFonts w:ascii="ＭＳ 明朝" w:hAnsi="ＭＳ 明朝" w:hint="eastAsia"/>
          <w:kern w:val="0"/>
          <w:sz w:val="24"/>
          <w:fitText w:val="2160" w:id="-1780704511"/>
        </w:rPr>
        <w:t>室</w:t>
      </w:r>
    </w:p>
    <w:p w14:paraId="0B94C0D3" w14:textId="77777777" w:rsidR="004E12DF" w:rsidRPr="004E12DF" w:rsidRDefault="004E12DF" w:rsidP="000433F3">
      <w:pPr>
        <w:tabs>
          <w:tab w:val="right" w:leader="middleDot" w:pos="7380"/>
        </w:tabs>
        <w:spacing w:line="460" w:lineRule="exact"/>
        <w:ind w:firstLineChars="1300" w:firstLine="312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</w:t>
      </w:r>
      <w:r w:rsidRPr="00E358F2">
        <w:rPr>
          <w:rFonts w:ascii="ＭＳ 明朝" w:hAnsi="ＭＳ 明朝" w:hint="eastAsia"/>
          <w:spacing w:val="300"/>
          <w:kern w:val="0"/>
          <w:sz w:val="24"/>
          <w:fitText w:val="1920" w:id="-1735206653"/>
        </w:rPr>
        <w:t>政策</w:t>
      </w:r>
      <w:r w:rsidRPr="00E358F2">
        <w:rPr>
          <w:rFonts w:ascii="ＭＳ 明朝" w:hAnsi="ＭＳ 明朝" w:hint="eastAsia"/>
          <w:kern w:val="0"/>
          <w:sz w:val="24"/>
          <w:fitText w:val="1920" w:id="-1735206653"/>
        </w:rPr>
        <w:t>課</w:t>
      </w:r>
    </w:p>
    <w:p w14:paraId="39B3F8B6" w14:textId="4E8D0581" w:rsidR="004E12DF" w:rsidRPr="004E12DF" w:rsidRDefault="004E12DF" w:rsidP="00BF1433">
      <w:pPr>
        <w:pStyle w:val="ad"/>
        <w:tabs>
          <w:tab w:val="right" w:leader="middleDot" w:pos="7380"/>
        </w:tabs>
        <w:spacing w:line="460" w:lineRule="exact"/>
        <w:ind w:leftChars="0" w:left="2883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・</w:t>
      </w:r>
      <w:r w:rsidRPr="00BF1433">
        <w:rPr>
          <w:rFonts w:ascii="ＭＳ 明朝" w:hAnsi="ＭＳ 明朝" w:hint="eastAsia"/>
          <w:spacing w:val="90"/>
          <w:kern w:val="0"/>
          <w:sz w:val="24"/>
          <w:fitText w:val="1920" w:id="-1735206400"/>
        </w:rPr>
        <w:t xml:space="preserve">推　進　</w:t>
      </w:r>
      <w:r w:rsidRPr="00BF1433">
        <w:rPr>
          <w:rFonts w:ascii="ＭＳ 明朝" w:hAnsi="ＭＳ 明朝" w:hint="eastAsia"/>
          <w:kern w:val="0"/>
          <w:sz w:val="24"/>
          <w:fitText w:val="1920" w:id="-1735206400"/>
        </w:rPr>
        <w:t>課</w:t>
      </w:r>
    </w:p>
    <w:p w14:paraId="562B2B24" w14:textId="70AE0DB9" w:rsidR="00BF1433" w:rsidRDefault="00BF1433" w:rsidP="00BF143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４）成　長　戦　略　局</w:t>
      </w:r>
    </w:p>
    <w:p w14:paraId="48592812" w14:textId="65C0A095" w:rsidR="00062370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BF1433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）</w:t>
      </w:r>
      <w:r w:rsidR="00B16343" w:rsidRPr="00BF1433">
        <w:rPr>
          <w:rFonts w:ascii="ＭＳ 明朝" w:hAnsi="ＭＳ 明朝" w:hint="eastAsia"/>
          <w:spacing w:val="120"/>
          <w:kern w:val="0"/>
          <w:sz w:val="24"/>
          <w:fitText w:val="2160" w:id="-1780704510"/>
        </w:rPr>
        <w:t>広域調整</w:t>
      </w:r>
      <w:r w:rsidR="00B16343" w:rsidRPr="00BF1433">
        <w:rPr>
          <w:rFonts w:ascii="ＭＳ 明朝" w:hAnsi="ＭＳ 明朝" w:hint="eastAsia"/>
          <w:kern w:val="0"/>
          <w:sz w:val="24"/>
          <w:fitText w:val="2160" w:id="-1780704510"/>
        </w:rPr>
        <w:t>室</w:t>
      </w:r>
    </w:p>
    <w:p w14:paraId="1F631F18" w14:textId="77777777" w:rsidR="00901C1C" w:rsidRDefault="004E12DF" w:rsidP="000433F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 ・</w:t>
      </w:r>
      <w:r w:rsidRPr="000433F3">
        <w:rPr>
          <w:rFonts w:ascii="ＭＳ 明朝" w:hAnsi="ＭＳ 明朝" w:hint="eastAsia"/>
          <w:spacing w:val="90"/>
          <w:kern w:val="0"/>
          <w:sz w:val="24"/>
          <w:fitText w:val="1920" w:id="-1735206398"/>
        </w:rPr>
        <w:t>地域主権</w:t>
      </w:r>
      <w:r w:rsidRPr="000433F3">
        <w:rPr>
          <w:rFonts w:ascii="ＭＳ 明朝" w:hAnsi="ＭＳ 明朝" w:hint="eastAsia"/>
          <w:kern w:val="0"/>
          <w:sz w:val="24"/>
          <w:fitText w:val="1920" w:id="-1735206398"/>
        </w:rPr>
        <w:t>課</w:t>
      </w:r>
    </w:p>
    <w:p w14:paraId="77371B8E" w14:textId="5B822FC8" w:rsidR="00BF1433" w:rsidRPr="00BF1433" w:rsidRDefault="004E12DF" w:rsidP="00BF143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 ・</w:t>
      </w:r>
      <w:r w:rsidRPr="00BF1433">
        <w:rPr>
          <w:rFonts w:ascii="ＭＳ 明朝" w:hAnsi="ＭＳ 明朝" w:hint="eastAsia"/>
          <w:spacing w:val="90"/>
          <w:kern w:val="0"/>
          <w:sz w:val="24"/>
          <w:fitText w:val="1920" w:id="-1026369024"/>
        </w:rPr>
        <w:t>事業推進</w:t>
      </w:r>
      <w:r w:rsidRPr="00BF1433">
        <w:rPr>
          <w:rFonts w:ascii="ＭＳ 明朝" w:hAnsi="ＭＳ 明朝" w:hint="eastAsia"/>
          <w:kern w:val="0"/>
          <w:sz w:val="24"/>
          <w:fitText w:val="1920" w:id="-1026369024"/>
        </w:rPr>
        <w:t>課</w:t>
      </w:r>
    </w:p>
    <w:p w14:paraId="13C1748E" w14:textId="4C33BAD2" w:rsidR="00F73231" w:rsidRDefault="00BF1433" w:rsidP="00F73231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73231">
        <w:rPr>
          <w:rFonts w:ascii="ＭＳ 明朝" w:hAnsi="ＭＳ 明朝" w:hint="eastAsia"/>
          <w:kern w:val="0"/>
          <w:sz w:val="24"/>
        </w:rPr>
        <w:t>６</w:t>
      </w:r>
      <w:r>
        <w:rPr>
          <w:rFonts w:ascii="ＭＳ 明朝" w:hAnsi="ＭＳ 明朝" w:hint="eastAsia"/>
          <w:kern w:val="0"/>
          <w:sz w:val="24"/>
        </w:rPr>
        <w:t>）貿易大臣会合協力課</w:t>
      </w:r>
    </w:p>
    <w:p w14:paraId="09FD38AD" w14:textId="1E87122A" w:rsidR="00F73231" w:rsidRPr="00BF1433" w:rsidRDefault="00F73231" w:rsidP="00F73231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７）</w:t>
      </w:r>
      <w:r w:rsidRPr="00F73231">
        <w:rPr>
          <w:rFonts w:ascii="ＭＳ 明朝" w:hAnsi="ＭＳ 明朝" w:hint="eastAsia"/>
          <w:spacing w:val="120"/>
          <w:kern w:val="0"/>
          <w:sz w:val="24"/>
          <w:fitText w:val="2160" w:id="-1026368000"/>
        </w:rPr>
        <w:t>危機管理</w:t>
      </w:r>
      <w:r w:rsidRPr="00F73231">
        <w:rPr>
          <w:rFonts w:ascii="ＭＳ 明朝" w:hAnsi="ＭＳ 明朝" w:hint="eastAsia"/>
          <w:kern w:val="0"/>
          <w:sz w:val="24"/>
          <w:fitText w:val="2160" w:id="-1026368000"/>
        </w:rPr>
        <w:t>室</w:t>
      </w:r>
    </w:p>
    <w:p w14:paraId="2B18E85A" w14:textId="5274091B" w:rsidR="00BF1433" w:rsidRDefault="00BF1433" w:rsidP="00BF1433">
      <w:pPr>
        <w:tabs>
          <w:tab w:val="right" w:leader="middleDot" w:pos="7380"/>
        </w:tabs>
        <w:spacing w:line="460" w:lineRule="exact"/>
        <w:ind w:leftChars="973" w:left="2043"/>
        <w:rPr>
          <w:rFonts w:ascii="ＭＳ 明朝" w:hAnsi="ＭＳ 明朝"/>
          <w:kern w:val="0"/>
          <w:sz w:val="24"/>
        </w:rPr>
      </w:pPr>
    </w:p>
    <w:p w14:paraId="1B1A6E6E" w14:textId="77777777" w:rsidR="00A34AB4" w:rsidRPr="002D48D3" w:rsidRDefault="00A34AB4" w:rsidP="0049567F">
      <w:pPr>
        <w:tabs>
          <w:tab w:val="left" w:pos="1800"/>
          <w:tab w:val="left" w:pos="2520"/>
          <w:tab w:val="right" w:leader="middleDot" w:pos="8100"/>
        </w:tabs>
        <w:rPr>
          <w:rFonts w:ascii="ＭＳ 明朝" w:hAnsi="ＭＳ 明朝"/>
          <w:kern w:val="0"/>
          <w:sz w:val="24"/>
        </w:rPr>
      </w:pPr>
    </w:p>
    <w:p w14:paraId="600B2BCE" w14:textId="77777777" w:rsidR="00F54B6F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14BD" w14:textId="77777777" w:rsidR="00FB49CB" w:rsidRDefault="00FB49CB" w:rsidP="00E63007">
      <w:r>
        <w:separator/>
      </w:r>
    </w:p>
  </w:endnote>
  <w:endnote w:type="continuationSeparator" w:id="0">
    <w:p w14:paraId="3F9C3A0F" w14:textId="77777777" w:rsidR="00FB49CB" w:rsidRDefault="00FB49CB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605E" w14:textId="77777777" w:rsidR="00FB49CB" w:rsidRDefault="00FB49CB" w:rsidP="00E63007">
      <w:r>
        <w:separator/>
      </w:r>
    </w:p>
  </w:footnote>
  <w:footnote w:type="continuationSeparator" w:id="0">
    <w:p w14:paraId="1F4B1806" w14:textId="77777777" w:rsidR="00FB49CB" w:rsidRDefault="00FB49CB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713491"/>
    <w:multiLevelType w:val="hybridMultilevel"/>
    <w:tmpl w:val="DF903D32"/>
    <w:lvl w:ilvl="0" w:tplc="C2D021F4">
      <w:start w:val="1"/>
      <w:numFmt w:val="bullet"/>
      <w:lvlText w:val="・"/>
      <w:lvlJc w:val="left"/>
      <w:pPr>
        <w:ind w:left="2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23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1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5"/>
  </w:num>
  <w:num w:numId="6">
    <w:abstractNumId w:val="29"/>
  </w:num>
  <w:num w:numId="7">
    <w:abstractNumId w:val="20"/>
  </w:num>
  <w:num w:numId="8">
    <w:abstractNumId w:val="13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7"/>
  </w:num>
  <w:num w:numId="14">
    <w:abstractNumId w:val="8"/>
  </w:num>
  <w:num w:numId="15">
    <w:abstractNumId w:val="24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7"/>
  </w:num>
  <w:num w:numId="22">
    <w:abstractNumId w:val="23"/>
  </w:num>
  <w:num w:numId="23">
    <w:abstractNumId w:val="30"/>
  </w:num>
  <w:num w:numId="24">
    <w:abstractNumId w:val="11"/>
  </w:num>
  <w:num w:numId="25">
    <w:abstractNumId w:val="26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14"/>
    <w:rsid w:val="00002DB8"/>
    <w:rsid w:val="00005202"/>
    <w:rsid w:val="0001116B"/>
    <w:rsid w:val="00016ED2"/>
    <w:rsid w:val="00020186"/>
    <w:rsid w:val="00020711"/>
    <w:rsid w:val="000256D7"/>
    <w:rsid w:val="00027321"/>
    <w:rsid w:val="000274B5"/>
    <w:rsid w:val="00030218"/>
    <w:rsid w:val="000433F3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87A2D"/>
    <w:rsid w:val="001B1BB8"/>
    <w:rsid w:val="001D1DB3"/>
    <w:rsid w:val="001D5376"/>
    <w:rsid w:val="001D7970"/>
    <w:rsid w:val="001E0C6A"/>
    <w:rsid w:val="0022436B"/>
    <w:rsid w:val="00241DD0"/>
    <w:rsid w:val="002520DA"/>
    <w:rsid w:val="00254901"/>
    <w:rsid w:val="0026175C"/>
    <w:rsid w:val="0027120D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76EFA"/>
    <w:rsid w:val="0038543D"/>
    <w:rsid w:val="00393158"/>
    <w:rsid w:val="003A4C9B"/>
    <w:rsid w:val="003B1CFE"/>
    <w:rsid w:val="003C1909"/>
    <w:rsid w:val="00404D1F"/>
    <w:rsid w:val="00407EBB"/>
    <w:rsid w:val="00445AE7"/>
    <w:rsid w:val="00450418"/>
    <w:rsid w:val="00462886"/>
    <w:rsid w:val="004629E2"/>
    <w:rsid w:val="004707AA"/>
    <w:rsid w:val="00480D25"/>
    <w:rsid w:val="00493670"/>
    <w:rsid w:val="0049567F"/>
    <w:rsid w:val="004A60B7"/>
    <w:rsid w:val="004B797C"/>
    <w:rsid w:val="004C0F41"/>
    <w:rsid w:val="004D21C4"/>
    <w:rsid w:val="004D6495"/>
    <w:rsid w:val="004E12DF"/>
    <w:rsid w:val="004F2435"/>
    <w:rsid w:val="004F5A61"/>
    <w:rsid w:val="0053439C"/>
    <w:rsid w:val="00554561"/>
    <w:rsid w:val="005708D9"/>
    <w:rsid w:val="00575009"/>
    <w:rsid w:val="005842E3"/>
    <w:rsid w:val="005928D2"/>
    <w:rsid w:val="00594460"/>
    <w:rsid w:val="00597E61"/>
    <w:rsid w:val="005B410A"/>
    <w:rsid w:val="005D6918"/>
    <w:rsid w:val="005D6C3C"/>
    <w:rsid w:val="005E0FCE"/>
    <w:rsid w:val="005E2A90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01C1C"/>
    <w:rsid w:val="00950B19"/>
    <w:rsid w:val="009565BF"/>
    <w:rsid w:val="00971B8B"/>
    <w:rsid w:val="00974605"/>
    <w:rsid w:val="00977D4F"/>
    <w:rsid w:val="00992872"/>
    <w:rsid w:val="009D2EED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0076"/>
    <w:rsid w:val="00A912FB"/>
    <w:rsid w:val="00A940CF"/>
    <w:rsid w:val="00AA6E56"/>
    <w:rsid w:val="00AF294F"/>
    <w:rsid w:val="00B01CD8"/>
    <w:rsid w:val="00B16343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B6414"/>
    <w:rsid w:val="00BC0EBD"/>
    <w:rsid w:val="00BC5D64"/>
    <w:rsid w:val="00BD4313"/>
    <w:rsid w:val="00BE068B"/>
    <w:rsid w:val="00BE10BF"/>
    <w:rsid w:val="00BE21DE"/>
    <w:rsid w:val="00BF1008"/>
    <w:rsid w:val="00BF1433"/>
    <w:rsid w:val="00C10011"/>
    <w:rsid w:val="00C102D2"/>
    <w:rsid w:val="00C27B00"/>
    <w:rsid w:val="00C33173"/>
    <w:rsid w:val="00C44DD6"/>
    <w:rsid w:val="00C62CE7"/>
    <w:rsid w:val="00C67617"/>
    <w:rsid w:val="00C7070F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222B5"/>
    <w:rsid w:val="00E358F2"/>
    <w:rsid w:val="00E36209"/>
    <w:rsid w:val="00E401CB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4E5"/>
    <w:rsid w:val="00F16BDD"/>
    <w:rsid w:val="00F30B2F"/>
    <w:rsid w:val="00F51129"/>
    <w:rsid w:val="00F54B6F"/>
    <w:rsid w:val="00F703B2"/>
    <w:rsid w:val="00F73231"/>
    <w:rsid w:val="00F9177D"/>
    <w:rsid w:val="00F97633"/>
    <w:rsid w:val="00F979D5"/>
    <w:rsid w:val="00FA2F66"/>
    <w:rsid w:val="00FA3F69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F8CC81"/>
  <w15:docId w15:val="{F359CC7E-327C-4F13-9271-1207183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E1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032121D834094899544A7772BB7577" ma:contentTypeVersion="1" ma:contentTypeDescription="新しいドキュメントを作成します。" ma:contentTypeScope="" ma:versionID="72f3e23f8f6e909713636560b31e7e75">
  <xsd:schema xmlns:xsd="http://www.w3.org/2001/XMLSchema" xmlns:xs="http://www.w3.org/2001/XMLSchema" xmlns:p="http://schemas.microsoft.com/office/2006/metadata/properties" xmlns:ns2="48da6705-cc0a-41da-bd92-97388b0264fb" targetNamespace="http://schemas.microsoft.com/office/2006/metadata/properties" ma:root="true" ma:fieldsID="61c1ad6163540e62901ec789533c864b" ns2:_="">
    <xsd:import namespace="48da6705-cc0a-41da-bd92-97388b0264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6705-cc0a-41da-bd92-97388b02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6181-216E-4C33-AF37-06ACE6E38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6705-cc0a-41da-bd92-97388b02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0F225-65E1-48D3-AC32-8B961C86733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da6705-cc0a-41da-bd92-97388b0264f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1A9D1-9A3D-41BC-B3B6-69858A8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桝谷　和美</cp:lastModifiedBy>
  <cp:revision>2</cp:revision>
  <cp:lastPrinted>2021-08-18T02:26:00Z</cp:lastPrinted>
  <dcterms:created xsi:type="dcterms:W3CDTF">2024-05-31T02:29:00Z</dcterms:created>
  <dcterms:modified xsi:type="dcterms:W3CDTF">2024-05-3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32121D834094899544A7772BB7577</vt:lpwstr>
  </property>
</Properties>
</file>